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68" w:rsidRDefault="009B07F0">
      <w:bookmarkStart w:id="0" w:name="_GoBack"/>
      <w:bookmarkEnd w:id="0"/>
      <w:r>
        <w:tab/>
      </w:r>
    </w:p>
    <w:tbl>
      <w:tblPr>
        <w:tblStyle w:val="Svijetlareetka-Isticanje5"/>
        <w:tblpPr w:leftFromText="180" w:rightFromText="180" w:vertAnchor="page" w:horzAnchor="page" w:tblpX="871" w:tblpY="1651"/>
        <w:tblW w:w="15461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8"/>
        <w:gridCol w:w="661"/>
        <w:gridCol w:w="615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  <w:gridCol w:w="708"/>
      </w:tblGrid>
      <w:tr w:rsidR="00924093" w:rsidTr="0075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695761" w:rsidRDefault="00752479" w:rsidP="00752479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752479" w:rsidRPr="00695761" w:rsidRDefault="00752479" w:rsidP="0075247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ra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4F81BD" w:themeFill="accent1"/>
          </w:tcPr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V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2479" w:rsidRPr="008D04B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D04B9">
              <w:rPr>
                <w:sz w:val="16"/>
                <w:szCs w:val="16"/>
              </w:rPr>
              <w:t>Pon</w:t>
            </w:r>
            <w:proofErr w:type="spellEnd"/>
            <w:r w:rsidRPr="008D04B9">
              <w:rPr>
                <w:sz w:val="16"/>
                <w:szCs w:val="16"/>
              </w:rPr>
              <w:t>.</w:t>
            </w:r>
          </w:p>
          <w:p w:rsidR="00752479" w:rsidRPr="008D04B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V</w:t>
            </w:r>
          </w:p>
        </w:tc>
        <w:tc>
          <w:tcPr>
            <w:tcW w:w="615" w:type="dxa"/>
            <w:shd w:val="clear" w:color="auto" w:fill="FFFFFF" w:themeFill="background1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t..</w:t>
            </w:r>
            <w:proofErr w:type="gramEnd"/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IV</w:t>
            </w:r>
          </w:p>
        </w:tc>
        <w:tc>
          <w:tcPr>
            <w:tcW w:w="708" w:type="dxa"/>
            <w:shd w:val="clear" w:color="auto" w:fill="FFFFFF" w:themeFill="background1"/>
          </w:tcPr>
          <w:p w:rsidR="00752479" w:rsidRDefault="00752479" w:rsidP="007524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IV</w:t>
            </w:r>
          </w:p>
        </w:tc>
        <w:tc>
          <w:tcPr>
            <w:tcW w:w="709" w:type="dxa"/>
            <w:shd w:val="clear" w:color="auto" w:fill="FFFFFF" w:themeFill="background1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IV</w:t>
            </w:r>
          </w:p>
        </w:tc>
        <w:tc>
          <w:tcPr>
            <w:tcW w:w="709" w:type="dxa"/>
            <w:shd w:val="clear" w:color="auto" w:fill="FFFFFF" w:themeFill="background1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IV</w:t>
            </w:r>
          </w:p>
        </w:tc>
        <w:tc>
          <w:tcPr>
            <w:tcW w:w="709" w:type="dxa"/>
            <w:shd w:val="clear" w:color="auto" w:fill="4F81BD" w:themeFill="accent1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IV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IV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IV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IV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IV</w:t>
            </w:r>
          </w:p>
        </w:tc>
        <w:tc>
          <w:tcPr>
            <w:tcW w:w="709" w:type="dxa"/>
            <w:shd w:val="clear" w:color="auto" w:fill="FFFFFF" w:themeFill="background1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IV</w:t>
            </w:r>
          </w:p>
        </w:tc>
        <w:tc>
          <w:tcPr>
            <w:tcW w:w="709" w:type="dxa"/>
            <w:shd w:val="clear" w:color="auto" w:fill="FFFFFF" w:themeFill="background1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IV</w:t>
            </w:r>
          </w:p>
        </w:tc>
        <w:tc>
          <w:tcPr>
            <w:tcW w:w="709" w:type="dxa"/>
            <w:shd w:val="clear" w:color="auto" w:fill="FFFFFF" w:themeFill="background1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IV</w:t>
            </w:r>
          </w:p>
        </w:tc>
        <w:tc>
          <w:tcPr>
            <w:tcW w:w="708" w:type="dxa"/>
            <w:shd w:val="clear" w:color="auto" w:fill="FFFFFF" w:themeFill="background1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7F384C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IV</w:t>
            </w:r>
          </w:p>
        </w:tc>
        <w:tc>
          <w:tcPr>
            <w:tcW w:w="708" w:type="dxa"/>
            <w:shd w:val="clear" w:color="auto" w:fill="FFFFFF" w:themeFill="background1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IV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IV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t..</w:t>
            </w:r>
            <w:proofErr w:type="gramEnd"/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IV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752479" w:rsidRDefault="00752479" w:rsidP="007524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IV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IV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752479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479" w:rsidRPr="00D648A5" w:rsidRDefault="00752479" w:rsidP="007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IV</w:t>
            </w:r>
          </w:p>
        </w:tc>
      </w:tr>
      <w:tr w:rsidR="00752479" w:rsidRPr="00D944A9" w:rsidTr="007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567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7F384C" w:rsidRDefault="004A35C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709" w:type="dxa"/>
          </w:tcPr>
          <w:p w:rsidR="00752479" w:rsidRPr="007F384C" w:rsidRDefault="00AC7977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 xml:space="preserve"> j 1</w:t>
            </w:r>
          </w:p>
        </w:tc>
        <w:tc>
          <w:tcPr>
            <w:tcW w:w="709" w:type="dxa"/>
          </w:tcPr>
          <w:p w:rsidR="00752479" w:rsidRPr="007F384C" w:rsidRDefault="00000C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7F384C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470E71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</w:t>
            </w:r>
          </w:p>
        </w:tc>
        <w:tc>
          <w:tcPr>
            <w:tcW w:w="709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470E71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</w:t>
            </w: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484275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A95B54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AC7977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 xml:space="preserve"> 1 i 2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A95B54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642C0A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AC7977" w:rsidP="00AA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4876A7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AA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642C0A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000C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752479" w:rsidRPr="00E5068D" w:rsidRDefault="00752479" w:rsidP="0075247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642C0A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AA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4876A7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AA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4876A7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AA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4876A7" w:rsidP="00AA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52479" w:rsidRPr="00D944A9" w:rsidTr="0075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615" w:type="dxa"/>
            <w:gridSpan w:val="2"/>
          </w:tcPr>
          <w:p w:rsidR="00752479" w:rsidRDefault="00E666BF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p</w:t>
            </w:r>
            <w:proofErr w:type="spellEnd"/>
          </w:p>
          <w:p w:rsidR="00E666BF" w:rsidRPr="00D944A9" w:rsidRDefault="00E666BF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48478E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470E71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470E71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470E71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E9751B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4876A7" w:rsidP="00AA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470E71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8" w:type="dxa"/>
          </w:tcPr>
          <w:p w:rsidR="0075247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E9751B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AA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4876A7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470E71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48478E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470E71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0E0D9A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F47336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000C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52479" w:rsidRPr="00D944A9" w:rsidRDefault="00AC7977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1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Default="00E666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jig</w:t>
            </w:r>
            <w:proofErr w:type="spellEnd"/>
          </w:p>
          <w:p w:rsidR="00E666BF" w:rsidRPr="00D944A9" w:rsidRDefault="00E666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A20A20" w:rsidRDefault="00AC7977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2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AA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752479" w:rsidRPr="00D944A9" w:rsidRDefault="004876A7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AA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479" w:rsidRPr="00D944A9" w:rsidTr="007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52479" w:rsidRPr="00E5068D" w:rsidRDefault="00752479" w:rsidP="0075247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567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000C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</w:t>
            </w: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E666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jig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666BF" w:rsidRPr="00D944A9" w:rsidRDefault="00E666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Default="00E666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č.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666BF" w:rsidRPr="00D944A9" w:rsidRDefault="00E666BF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2479" w:rsidRPr="00D944A9" w:rsidRDefault="00752479" w:rsidP="0075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D64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F1" w:rsidRDefault="002938F1" w:rsidP="005A22E5">
      <w:pPr>
        <w:spacing w:after="0" w:line="240" w:lineRule="auto"/>
      </w:pPr>
      <w:r>
        <w:separator/>
      </w:r>
    </w:p>
  </w:endnote>
  <w:endnote w:type="continuationSeparator" w:id="0">
    <w:p w:rsidR="002938F1" w:rsidRDefault="002938F1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F1" w:rsidRDefault="002938F1" w:rsidP="005A22E5">
      <w:pPr>
        <w:spacing w:after="0" w:line="240" w:lineRule="auto"/>
      </w:pPr>
      <w:r>
        <w:separator/>
      </w:r>
    </w:p>
  </w:footnote>
  <w:footnote w:type="continuationSeparator" w:id="0">
    <w:p w:rsidR="002938F1" w:rsidRDefault="002938F1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257DAF">
      <w:rPr>
        <w:b/>
        <w:color w:val="002060"/>
        <w:sz w:val="36"/>
        <w:szCs w:val="36"/>
      </w:rPr>
      <w:t>EMENIK – TRAVANJ</w:t>
    </w:r>
    <w:r w:rsidR="00436BB0">
      <w:rPr>
        <w:b/>
        <w:color w:val="002060"/>
        <w:sz w:val="36"/>
        <w:szCs w:val="36"/>
      </w:rPr>
      <w:t>/ 2016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5"/>
    <w:rsid w:val="0000049B"/>
    <w:rsid w:val="00000CBF"/>
    <w:rsid w:val="00002030"/>
    <w:rsid w:val="0000209C"/>
    <w:rsid w:val="00006487"/>
    <w:rsid w:val="00011392"/>
    <w:rsid w:val="000128E0"/>
    <w:rsid w:val="000146C3"/>
    <w:rsid w:val="00014714"/>
    <w:rsid w:val="0001646A"/>
    <w:rsid w:val="00016E2E"/>
    <w:rsid w:val="00017A0B"/>
    <w:rsid w:val="00020B9E"/>
    <w:rsid w:val="00024B4A"/>
    <w:rsid w:val="0003101D"/>
    <w:rsid w:val="00033C96"/>
    <w:rsid w:val="00034AAB"/>
    <w:rsid w:val="000366E3"/>
    <w:rsid w:val="00036775"/>
    <w:rsid w:val="0005085C"/>
    <w:rsid w:val="0005204D"/>
    <w:rsid w:val="00053728"/>
    <w:rsid w:val="000722AC"/>
    <w:rsid w:val="00081BD2"/>
    <w:rsid w:val="0008705A"/>
    <w:rsid w:val="00087ADA"/>
    <w:rsid w:val="0009052F"/>
    <w:rsid w:val="00093204"/>
    <w:rsid w:val="00094B3A"/>
    <w:rsid w:val="00096986"/>
    <w:rsid w:val="000A06DF"/>
    <w:rsid w:val="000A0CD2"/>
    <w:rsid w:val="000A2634"/>
    <w:rsid w:val="000B0192"/>
    <w:rsid w:val="000B0244"/>
    <w:rsid w:val="000B58D3"/>
    <w:rsid w:val="000C4202"/>
    <w:rsid w:val="000C7135"/>
    <w:rsid w:val="000D0439"/>
    <w:rsid w:val="000D715F"/>
    <w:rsid w:val="000E0D9A"/>
    <w:rsid w:val="000E4B80"/>
    <w:rsid w:val="000E70CA"/>
    <w:rsid w:val="000F083B"/>
    <w:rsid w:val="000F0E68"/>
    <w:rsid w:val="000F2A6C"/>
    <w:rsid w:val="0010199A"/>
    <w:rsid w:val="00102D6F"/>
    <w:rsid w:val="001111C2"/>
    <w:rsid w:val="00111577"/>
    <w:rsid w:val="00112123"/>
    <w:rsid w:val="001135A3"/>
    <w:rsid w:val="00123AC1"/>
    <w:rsid w:val="00130940"/>
    <w:rsid w:val="00131A6D"/>
    <w:rsid w:val="00134945"/>
    <w:rsid w:val="00134F38"/>
    <w:rsid w:val="00135D7E"/>
    <w:rsid w:val="00137C43"/>
    <w:rsid w:val="00137DA1"/>
    <w:rsid w:val="0014571E"/>
    <w:rsid w:val="00145E02"/>
    <w:rsid w:val="001503D1"/>
    <w:rsid w:val="00154DF1"/>
    <w:rsid w:val="00156DE0"/>
    <w:rsid w:val="00166A00"/>
    <w:rsid w:val="00170845"/>
    <w:rsid w:val="001737ED"/>
    <w:rsid w:val="00177512"/>
    <w:rsid w:val="001A05D6"/>
    <w:rsid w:val="001A07C2"/>
    <w:rsid w:val="001A1C7A"/>
    <w:rsid w:val="001A1F27"/>
    <w:rsid w:val="001A2717"/>
    <w:rsid w:val="001A5E77"/>
    <w:rsid w:val="001B688C"/>
    <w:rsid w:val="001C1867"/>
    <w:rsid w:val="001C2A51"/>
    <w:rsid w:val="001D1D05"/>
    <w:rsid w:val="001D3E95"/>
    <w:rsid w:val="001E094D"/>
    <w:rsid w:val="001E10A2"/>
    <w:rsid w:val="001E200B"/>
    <w:rsid w:val="001E4D8B"/>
    <w:rsid w:val="001F0E62"/>
    <w:rsid w:val="001F34F2"/>
    <w:rsid w:val="001F3726"/>
    <w:rsid w:val="001F3AD9"/>
    <w:rsid w:val="001F6043"/>
    <w:rsid w:val="00204520"/>
    <w:rsid w:val="00204CDA"/>
    <w:rsid w:val="00213FC6"/>
    <w:rsid w:val="00221041"/>
    <w:rsid w:val="00224A0F"/>
    <w:rsid w:val="002254FA"/>
    <w:rsid w:val="0022590B"/>
    <w:rsid w:val="002277B5"/>
    <w:rsid w:val="002358D9"/>
    <w:rsid w:val="00236694"/>
    <w:rsid w:val="002431BB"/>
    <w:rsid w:val="00245257"/>
    <w:rsid w:val="00246A38"/>
    <w:rsid w:val="002479A9"/>
    <w:rsid w:val="00253E7E"/>
    <w:rsid w:val="00255E86"/>
    <w:rsid w:val="00257DAF"/>
    <w:rsid w:val="002602A3"/>
    <w:rsid w:val="00260BEE"/>
    <w:rsid w:val="00263909"/>
    <w:rsid w:val="0026390A"/>
    <w:rsid w:val="00264898"/>
    <w:rsid w:val="002720AE"/>
    <w:rsid w:val="00274F31"/>
    <w:rsid w:val="00281689"/>
    <w:rsid w:val="0028392B"/>
    <w:rsid w:val="002855F2"/>
    <w:rsid w:val="0028571A"/>
    <w:rsid w:val="002938F1"/>
    <w:rsid w:val="00297106"/>
    <w:rsid w:val="002A02BF"/>
    <w:rsid w:val="002A0401"/>
    <w:rsid w:val="002A0614"/>
    <w:rsid w:val="002A459F"/>
    <w:rsid w:val="002A68DD"/>
    <w:rsid w:val="002A76F8"/>
    <w:rsid w:val="002B0ED0"/>
    <w:rsid w:val="002B1E2E"/>
    <w:rsid w:val="002B2E7F"/>
    <w:rsid w:val="002B2F05"/>
    <w:rsid w:val="002B494C"/>
    <w:rsid w:val="002B5420"/>
    <w:rsid w:val="002D2DD8"/>
    <w:rsid w:val="002D31B8"/>
    <w:rsid w:val="002D756B"/>
    <w:rsid w:val="002F767E"/>
    <w:rsid w:val="00302516"/>
    <w:rsid w:val="00307940"/>
    <w:rsid w:val="00307A00"/>
    <w:rsid w:val="0031530E"/>
    <w:rsid w:val="003154F9"/>
    <w:rsid w:val="00321D3B"/>
    <w:rsid w:val="0032347F"/>
    <w:rsid w:val="00326107"/>
    <w:rsid w:val="00326DF9"/>
    <w:rsid w:val="003277BE"/>
    <w:rsid w:val="0033502C"/>
    <w:rsid w:val="003359AE"/>
    <w:rsid w:val="00337872"/>
    <w:rsid w:val="00343BF9"/>
    <w:rsid w:val="00343CE9"/>
    <w:rsid w:val="00352745"/>
    <w:rsid w:val="003547EB"/>
    <w:rsid w:val="003604CA"/>
    <w:rsid w:val="00370CA4"/>
    <w:rsid w:val="0039239B"/>
    <w:rsid w:val="00392839"/>
    <w:rsid w:val="003935DC"/>
    <w:rsid w:val="00393641"/>
    <w:rsid w:val="00396C5F"/>
    <w:rsid w:val="003978DC"/>
    <w:rsid w:val="00397D46"/>
    <w:rsid w:val="003A12D9"/>
    <w:rsid w:val="003A18F3"/>
    <w:rsid w:val="003A198B"/>
    <w:rsid w:val="003B27F2"/>
    <w:rsid w:val="003B5969"/>
    <w:rsid w:val="003B6B3B"/>
    <w:rsid w:val="003C64E1"/>
    <w:rsid w:val="003D3837"/>
    <w:rsid w:val="003D3CE1"/>
    <w:rsid w:val="003D4BDC"/>
    <w:rsid w:val="003D6F43"/>
    <w:rsid w:val="003E2622"/>
    <w:rsid w:val="003E3A8D"/>
    <w:rsid w:val="003E3FF6"/>
    <w:rsid w:val="003E64E4"/>
    <w:rsid w:val="003F62F4"/>
    <w:rsid w:val="00405BDB"/>
    <w:rsid w:val="00413BD5"/>
    <w:rsid w:val="004212E1"/>
    <w:rsid w:val="004220FB"/>
    <w:rsid w:val="004223D9"/>
    <w:rsid w:val="004227C5"/>
    <w:rsid w:val="00425631"/>
    <w:rsid w:val="00426578"/>
    <w:rsid w:val="00432847"/>
    <w:rsid w:val="00432BFC"/>
    <w:rsid w:val="00436BB0"/>
    <w:rsid w:val="00447B66"/>
    <w:rsid w:val="00452183"/>
    <w:rsid w:val="00455E60"/>
    <w:rsid w:val="00462292"/>
    <w:rsid w:val="00463362"/>
    <w:rsid w:val="00470E71"/>
    <w:rsid w:val="00471F70"/>
    <w:rsid w:val="004809B8"/>
    <w:rsid w:val="00484275"/>
    <w:rsid w:val="0048478E"/>
    <w:rsid w:val="004876A7"/>
    <w:rsid w:val="0049145D"/>
    <w:rsid w:val="004A1228"/>
    <w:rsid w:val="004A35CF"/>
    <w:rsid w:val="004A45DB"/>
    <w:rsid w:val="004A6343"/>
    <w:rsid w:val="004B111E"/>
    <w:rsid w:val="004B1D67"/>
    <w:rsid w:val="004C4D79"/>
    <w:rsid w:val="004D004D"/>
    <w:rsid w:val="004D13D8"/>
    <w:rsid w:val="004D3C67"/>
    <w:rsid w:val="004D5B90"/>
    <w:rsid w:val="004D71F5"/>
    <w:rsid w:val="004E3463"/>
    <w:rsid w:val="004F3613"/>
    <w:rsid w:val="004F38D4"/>
    <w:rsid w:val="0050256E"/>
    <w:rsid w:val="0051344E"/>
    <w:rsid w:val="00514B8B"/>
    <w:rsid w:val="00516F93"/>
    <w:rsid w:val="0052195A"/>
    <w:rsid w:val="00522A65"/>
    <w:rsid w:val="00525D65"/>
    <w:rsid w:val="005400E9"/>
    <w:rsid w:val="00544EEF"/>
    <w:rsid w:val="005501CE"/>
    <w:rsid w:val="00550BBF"/>
    <w:rsid w:val="00552061"/>
    <w:rsid w:val="0055527B"/>
    <w:rsid w:val="005567EF"/>
    <w:rsid w:val="00564969"/>
    <w:rsid w:val="0057108E"/>
    <w:rsid w:val="005749AA"/>
    <w:rsid w:val="00576626"/>
    <w:rsid w:val="00577CDF"/>
    <w:rsid w:val="00582453"/>
    <w:rsid w:val="00582D45"/>
    <w:rsid w:val="005842FC"/>
    <w:rsid w:val="00587EE9"/>
    <w:rsid w:val="00587F22"/>
    <w:rsid w:val="00595AF2"/>
    <w:rsid w:val="005A2209"/>
    <w:rsid w:val="005A22E5"/>
    <w:rsid w:val="005A2D71"/>
    <w:rsid w:val="005B0ED1"/>
    <w:rsid w:val="005B4304"/>
    <w:rsid w:val="005B5AF5"/>
    <w:rsid w:val="005C1917"/>
    <w:rsid w:val="005C3112"/>
    <w:rsid w:val="005C4EBB"/>
    <w:rsid w:val="005C6669"/>
    <w:rsid w:val="005D0FBE"/>
    <w:rsid w:val="005D39A3"/>
    <w:rsid w:val="005D39A5"/>
    <w:rsid w:val="005D7F58"/>
    <w:rsid w:val="005E49BB"/>
    <w:rsid w:val="005E509D"/>
    <w:rsid w:val="005F13B6"/>
    <w:rsid w:val="005F25D1"/>
    <w:rsid w:val="005F30F0"/>
    <w:rsid w:val="005F359E"/>
    <w:rsid w:val="00602C1E"/>
    <w:rsid w:val="00605714"/>
    <w:rsid w:val="00606865"/>
    <w:rsid w:val="006118AE"/>
    <w:rsid w:val="00613C60"/>
    <w:rsid w:val="00613E82"/>
    <w:rsid w:val="00620D3C"/>
    <w:rsid w:val="00624035"/>
    <w:rsid w:val="0062410B"/>
    <w:rsid w:val="00630CEB"/>
    <w:rsid w:val="00635C69"/>
    <w:rsid w:val="00636AEC"/>
    <w:rsid w:val="00641E0A"/>
    <w:rsid w:val="00642480"/>
    <w:rsid w:val="00642C0A"/>
    <w:rsid w:val="00643ADE"/>
    <w:rsid w:val="00646AA4"/>
    <w:rsid w:val="00654A79"/>
    <w:rsid w:val="00656CF0"/>
    <w:rsid w:val="00657704"/>
    <w:rsid w:val="006600E5"/>
    <w:rsid w:val="006635CC"/>
    <w:rsid w:val="00664AF7"/>
    <w:rsid w:val="00666FFD"/>
    <w:rsid w:val="00670D40"/>
    <w:rsid w:val="00673B15"/>
    <w:rsid w:val="00674EE3"/>
    <w:rsid w:val="0067668F"/>
    <w:rsid w:val="00685E65"/>
    <w:rsid w:val="00686DD9"/>
    <w:rsid w:val="006906EE"/>
    <w:rsid w:val="006918D3"/>
    <w:rsid w:val="00692451"/>
    <w:rsid w:val="006934A6"/>
    <w:rsid w:val="00693BAF"/>
    <w:rsid w:val="00695761"/>
    <w:rsid w:val="006A0F72"/>
    <w:rsid w:val="006A1B3B"/>
    <w:rsid w:val="006A38F3"/>
    <w:rsid w:val="006B16E0"/>
    <w:rsid w:val="006B5794"/>
    <w:rsid w:val="006C1C97"/>
    <w:rsid w:val="006C1D85"/>
    <w:rsid w:val="006C5135"/>
    <w:rsid w:val="006C5F91"/>
    <w:rsid w:val="006C67B3"/>
    <w:rsid w:val="006D0716"/>
    <w:rsid w:val="006D360E"/>
    <w:rsid w:val="006D6A54"/>
    <w:rsid w:val="006D7437"/>
    <w:rsid w:val="006D7508"/>
    <w:rsid w:val="006D766C"/>
    <w:rsid w:val="006E1C71"/>
    <w:rsid w:val="006E2425"/>
    <w:rsid w:val="006E37C4"/>
    <w:rsid w:val="006E3909"/>
    <w:rsid w:val="006E61C3"/>
    <w:rsid w:val="006E6D19"/>
    <w:rsid w:val="006F028B"/>
    <w:rsid w:val="006F28AA"/>
    <w:rsid w:val="0070721E"/>
    <w:rsid w:val="0071096E"/>
    <w:rsid w:val="00713CEB"/>
    <w:rsid w:val="007142F8"/>
    <w:rsid w:val="00714BC1"/>
    <w:rsid w:val="0072170C"/>
    <w:rsid w:val="007239B3"/>
    <w:rsid w:val="00724030"/>
    <w:rsid w:val="00726041"/>
    <w:rsid w:val="007267C7"/>
    <w:rsid w:val="007300C0"/>
    <w:rsid w:val="00735002"/>
    <w:rsid w:val="00736BC6"/>
    <w:rsid w:val="00742767"/>
    <w:rsid w:val="00747089"/>
    <w:rsid w:val="00750308"/>
    <w:rsid w:val="00752479"/>
    <w:rsid w:val="00756B52"/>
    <w:rsid w:val="00756D41"/>
    <w:rsid w:val="007570CA"/>
    <w:rsid w:val="0076529C"/>
    <w:rsid w:val="00765653"/>
    <w:rsid w:val="00767B1D"/>
    <w:rsid w:val="00770279"/>
    <w:rsid w:val="00772A9F"/>
    <w:rsid w:val="0077369E"/>
    <w:rsid w:val="007771FC"/>
    <w:rsid w:val="00777228"/>
    <w:rsid w:val="00783ED6"/>
    <w:rsid w:val="007925B6"/>
    <w:rsid w:val="007932D5"/>
    <w:rsid w:val="00793C84"/>
    <w:rsid w:val="00796213"/>
    <w:rsid w:val="007A534E"/>
    <w:rsid w:val="007B2D47"/>
    <w:rsid w:val="007B6311"/>
    <w:rsid w:val="007C154B"/>
    <w:rsid w:val="007C1F2A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6A29"/>
    <w:rsid w:val="00804266"/>
    <w:rsid w:val="0081282E"/>
    <w:rsid w:val="008224E0"/>
    <w:rsid w:val="0082519B"/>
    <w:rsid w:val="00825699"/>
    <w:rsid w:val="00826B2F"/>
    <w:rsid w:val="008376EA"/>
    <w:rsid w:val="00842244"/>
    <w:rsid w:val="00842907"/>
    <w:rsid w:val="00846131"/>
    <w:rsid w:val="008478BE"/>
    <w:rsid w:val="00850A79"/>
    <w:rsid w:val="00850FA3"/>
    <w:rsid w:val="00851D54"/>
    <w:rsid w:val="0085597A"/>
    <w:rsid w:val="00856A81"/>
    <w:rsid w:val="00865E14"/>
    <w:rsid w:val="008705AF"/>
    <w:rsid w:val="00875960"/>
    <w:rsid w:val="00883011"/>
    <w:rsid w:val="00883585"/>
    <w:rsid w:val="00883AC8"/>
    <w:rsid w:val="00887741"/>
    <w:rsid w:val="008B0FEE"/>
    <w:rsid w:val="008B63BD"/>
    <w:rsid w:val="008C3296"/>
    <w:rsid w:val="008C4B1E"/>
    <w:rsid w:val="008D04B9"/>
    <w:rsid w:val="008D0A3D"/>
    <w:rsid w:val="008D1913"/>
    <w:rsid w:val="008E227C"/>
    <w:rsid w:val="008F57F1"/>
    <w:rsid w:val="00904240"/>
    <w:rsid w:val="00912CA7"/>
    <w:rsid w:val="00914BC9"/>
    <w:rsid w:val="00924093"/>
    <w:rsid w:val="00932234"/>
    <w:rsid w:val="0093352B"/>
    <w:rsid w:val="009349C6"/>
    <w:rsid w:val="009412D9"/>
    <w:rsid w:val="009426FF"/>
    <w:rsid w:val="00944625"/>
    <w:rsid w:val="009515DC"/>
    <w:rsid w:val="009665F2"/>
    <w:rsid w:val="00967892"/>
    <w:rsid w:val="00971E96"/>
    <w:rsid w:val="00977B06"/>
    <w:rsid w:val="0098262A"/>
    <w:rsid w:val="009A27C2"/>
    <w:rsid w:val="009A2EA1"/>
    <w:rsid w:val="009A5273"/>
    <w:rsid w:val="009B07F0"/>
    <w:rsid w:val="009B1889"/>
    <w:rsid w:val="009C16EF"/>
    <w:rsid w:val="009C1A71"/>
    <w:rsid w:val="009D56A3"/>
    <w:rsid w:val="009E1CD1"/>
    <w:rsid w:val="009E33E6"/>
    <w:rsid w:val="00A005A2"/>
    <w:rsid w:val="00A00AB7"/>
    <w:rsid w:val="00A00E3E"/>
    <w:rsid w:val="00A012C8"/>
    <w:rsid w:val="00A013E9"/>
    <w:rsid w:val="00A0265F"/>
    <w:rsid w:val="00A02851"/>
    <w:rsid w:val="00A04F17"/>
    <w:rsid w:val="00A04F79"/>
    <w:rsid w:val="00A12B14"/>
    <w:rsid w:val="00A15CB4"/>
    <w:rsid w:val="00A17756"/>
    <w:rsid w:val="00A20A20"/>
    <w:rsid w:val="00A231B8"/>
    <w:rsid w:val="00A23E86"/>
    <w:rsid w:val="00A33498"/>
    <w:rsid w:val="00A40778"/>
    <w:rsid w:val="00A453EC"/>
    <w:rsid w:val="00A51D38"/>
    <w:rsid w:val="00A624C4"/>
    <w:rsid w:val="00A629D0"/>
    <w:rsid w:val="00A64454"/>
    <w:rsid w:val="00A7368A"/>
    <w:rsid w:val="00A81DE9"/>
    <w:rsid w:val="00A829B0"/>
    <w:rsid w:val="00A863FE"/>
    <w:rsid w:val="00A8708A"/>
    <w:rsid w:val="00A95B54"/>
    <w:rsid w:val="00A9720F"/>
    <w:rsid w:val="00AA0431"/>
    <w:rsid w:val="00AA0AB0"/>
    <w:rsid w:val="00AA53A6"/>
    <w:rsid w:val="00AB27DA"/>
    <w:rsid w:val="00AB793F"/>
    <w:rsid w:val="00AC196D"/>
    <w:rsid w:val="00AC6956"/>
    <w:rsid w:val="00AC7977"/>
    <w:rsid w:val="00AD5767"/>
    <w:rsid w:val="00AF02EE"/>
    <w:rsid w:val="00AF43AC"/>
    <w:rsid w:val="00AF4C52"/>
    <w:rsid w:val="00AF4CE5"/>
    <w:rsid w:val="00B02A3A"/>
    <w:rsid w:val="00B0596E"/>
    <w:rsid w:val="00B238C8"/>
    <w:rsid w:val="00B242DF"/>
    <w:rsid w:val="00B3115C"/>
    <w:rsid w:val="00B507E4"/>
    <w:rsid w:val="00B51245"/>
    <w:rsid w:val="00B51590"/>
    <w:rsid w:val="00B520A5"/>
    <w:rsid w:val="00B53F77"/>
    <w:rsid w:val="00B54318"/>
    <w:rsid w:val="00B55CA8"/>
    <w:rsid w:val="00B62B9B"/>
    <w:rsid w:val="00B70678"/>
    <w:rsid w:val="00B77F22"/>
    <w:rsid w:val="00B830CA"/>
    <w:rsid w:val="00B879D0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C547D"/>
    <w:rsid w:val="00BC6354"/>
    <w:rsid w:val="00BD2572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697A"/>
    <w:rsid w:val="00C21BA9"/>
    <w:rsid w:val="00C27009"/>
    <w:rsid w:val="00C30105"/>
    <w:rsid w:val="00C33A80"/>
    <w:rsid w:val="00C347A8"/>
    <w:rsid w:val="00C34E24"/>
    <w:rsid w:val="00C36135"/>
    <w:rsid w:val="00C3735A"/>
    <w:rsid w:val="00C41D95"/>
    <w:rsid w:val="00C42F45"/>
    <w:rsid w:val="00C4309A"/>
    <w:rsid w:val="00C478F8"/>
    <w:rsid w:val="00C54B55"/>
    <w:rsid w:val="00C574BC"/>
    <w:rsid w:val="00C604F1"/>
    <w:rsid w:val="00C6228A"/>
    <w:rsid w:val="00C71A09"/>
    <w:rsid w:val="00C754FA"/>
    <w:rsid w:val="00C77546"/>
    <w:rsid w:val="00C77DD0"/>
    <w:rsid w:val="00C83D05"/>
    <w:rsid w:val="00C8618B"/>
    <w:rsid w:val="00C87C8D"/>
    <w:rsid w:val="00C91841"/>
    <w:rsid w:val="00CA0657"/>
    <w:rsid w:val="00CA0723"/>
    <w:rsid w:val="00CA28B6"/>
    <w:rsid w:val="00CA50C3"/>
    <w:rsid w:val="00CA58F7"/>
    <w:rsid w:val="00CB0B58"/>
    <w:rsid w:val="00CB30ED"/>
    <w:rsid w:val="00CB69FC"/>
    <w:rsid w:val="00CB6D5A"/>
    <w:rsid w:val="00CB6F7E"/>
    <w:rsid w:val="00CC2BB1"/>
    <w:rsid w:val="00CC5EE5"/>
    <w:rsid w:val="00CC7119"/>
    <w:rsid w:val="00CD02A1"/>
    <w:rsid w:val="00CD19CD"/>
    <w:rsid w:val="00CD2AAC"/>
    <w:rsid w:val="00CE1186"/>
    <w:rsid w:val="00CE2C9C"/>
    <w:rsid w:val="00CE5748"/>
    <w:rsid w:val="00CF7CD8"/>
    <w:rsid w:val="00D076CA"/>
    <w:rsid w:val="00D10B98"/>
    <w:rsid w:val="00D12A1C"/>
    <w:rsid w:val="00D16DFD"/>
    <w:rsid w:val="00D210AE"/>
    <w:rsid w:val="00D22D48"/>
    <w:rsid w:val="00D4275C"/>
    <w:rsid w:val="00D45ECD"/>
    <w:rsid w:val="00D54804"/>
    <w:rsid w:val="00D60A07"/>
    <w:rsid w:val="00D636DF"/>
    <w:rsid w:val="00D64728"/>
    <w:rsid w:val="00D648A5"/>
    <w:rsid w:val="00D7014C"/>
    <w:rsid w:val="00D75F40"/>
    <w:rsid w:val="00D8018E"/>
    <w:rsid w:val="00D81F87"/>
    <w:rsid w:val="00D85DDB"/>
    <w:rsid w:val="00D90D17"/>
    <w:rsid w:val="00D93AD5"/>
    <w:rsid w:val="00D944A9"/>
    <w:rsid w:val="00D9779C"/>
    <w:rsid w:val="00DA6AF7"/>
    <w:rsid w:val="00DB27EA"/>
    <w:rsid w:val="00DB3047"/>
    <w:rsid w:val="00DB5559"/>
    <w:rsid w:val="00DB7506"/>
    <w:rsid w:val="00DC1ADF"/>
    <w:rsid w:val="00DC4858"/>
    <w:rsid w:val="00DD207C"/>
    <w:rsid w:val="00DE75A4"/>
    <w:rsid w:val="00DF1DD5"/>
    <w:rsid w:val="00DF6337"/>
    <w:rsid w:val="00E0089B"/>
    <w:rsid w:val="00E0093D"/>
    <w:rsid w:val="00E00DF5"/>
    <w:rsid w:val="00E011B9"/>
    <w:rsid w:val="00E02042"/>
    <w:rsid w:val="00E0484C"/>
    <w:rsid w:val="00E07109"/>
    <w:rsid w:val="00E106CB"/>
    <w:rsid w:val="00E12BB1"/>
    <w:rsid w:val="00E15179"/>
    <w:rsid w:val="00E1598A"/>
    <w:rsid w:val="00E16FE9"/>
    <w:rsid w:val="00E17250"/>
    <w:rsid w:val="00E22AD5"/>
    <w:rsid w:val="00E25871"/>
    <w:rsid w:val="00E27E8F"/>
    <w:rsid w:val="00E305FC"/>
    <w:rsid w:val="00E3103F"/>
    <w:rsid w:val="00E37866"/>
    <w:rsid w:val="00E427F0"/>
    <w:rsid w:val="00E5024C"/>
    <w:rsid w:val="00E5068D"/>
    <w:rsid w:val="00E548EF"/>
    <w:rsid w:val="00E55DF8"/>
    <w:rsid w:val="00E568B7"/>
    <w:rsid w:val="00E62272"/>
    <w:rsid w:val="00E666BF"/>
    <w:rsid w:val="00E70BDB"/>
    <w:rsid w:val="00E70E69"/>
    <w:rsid w:val="00E72CA7"/>
    <w:rsid w:val="00E74792"/>
    <w:rsid w:val="00E75058"/>
    <w:rsid w:val="00E76317"/>
    <w:rsid w:val="00E76EAF"/>
    <w:rsid w:val="00E829D2"/>
    <w:rsid w:val="00E93B3D"/>
    <w:rsid w:val="00E9751B"/>
    <w:rsid w:val="00EA022B"/>
    <w:rsid w:val="00EA1295"/>
    <w:rsid w:val="00EA14BD"/>
    <w:rsid w:val="00EA1880"/>
    <w:rsid w:val="00EA3078"/>
    <w:rsid w:val="00EA38E5"/>
    <w:rsid w:val="00EA42E4"/>
    <w:rsid w:val="00EA7AE7"/>
    <w:rsid w:val="00EB1983"/>
    <w:rsid w:val="00EB5F3C"/>
    <w:rsid w:val="00EC0282"/>
    <w:rsid w:val="00EC14B7"/>
    <w:rsid w:val="00EC2E98"/>
    <w:rsid w:val="00EC2F7B"/>
    <w:rsid w:val="00EC6FC3"/>
    <w:rsid w:val="00ED0F8E"/>
    <w:rsid w:val="00EE174E"/>
    <w:rsid w:val="00EE6019"/>
    <w:rsid w:val="00EF21A5"/>
    <w:rsid w:val="00EF563A"/>
    <w:rsid w:val="00F01CCD"/>
    <w:rsid w:val="00F06642"/>
    <w:rsid w:val="00F21AAC"/>
    <w:rsid w:val="00F21B3E"/>
    <w:rsid w:val="00F33244"/>
    <w:rsid w:val="00F35999"/>
    <w:rsid w:val="00F360C5"/>
    <w:rsid w:val="00F47336"/>
    <w:rsid w:val="00F5331D"/>
    <w:rsid w:val="00F54DD9"/>
    <w:rsid w:val="00F5633B"/>
    <w:rsid w:val="00F56FAD"/>
    <w:rsid w:val="00F5779D"/>
    <w:rsid w:val="00F61580"/>
    <w:rsid w:val="00F6391D"/>
    <w:rsid w:val="00F63E96"/>
    <w:rsid w:val="00F64D88"/>
    <w:rsid w:val="00F67EF9"/>
    <w:rsid w:val="00F70F4C"/>
    <w:rsid w:val="00F71834"/>
    <w:rsid w:val="00F73DEA"/>
    <w:rsid w:val="00F77E16"/>
    <w:rsid w:val="00F80772"/>
    <w:rsid w:val="00F8435D"/>
    <w:rsid w:val="00F9028C"/>
    <w:rsid w:val="00F9181D"/>
    <w:rsid w:val="00F93774"/>
    <w:rsid w:val="00F95AAC"/>
    <w:rsid w:val="00F95FDC"/>
    <w:rsid w:val="00FA4C0F"/>
    <w:rsid w:val="00FB3F96"/>
    <w:rsid w:val="00FB6C24"/>
    <w:rsid w:val="00FC4BF6"/>
    <w:rsid w:val="00FC67A0"/>
    <w:rsid w:val="00FD288F"/>
    <w:rsid w:val="00FD56F7"/>
    <w:rsid w:val="00FE29D7"/>
    <w:rsid w:val="00FE49C8"/>
    <w:rsid w:val="00FF0F20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EB958-0B6E-4DF6-91A3-CF52FC2F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4FCC-8BAA-4A2A-9F28-56F2A2D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Tihana</cp:lastModifiedBy>
  <cp:revision>2</cp:revision>
  <cp:lastPrinted>2016-01-22T13:36:00Z</cp:lastPrinted>
  <dcterms:created xsi:type="dcterms:W3CDTF">2016-03-31T10:01:00Z</dcterms:created>
  <dcterms:modified xsi:type="dcterms:W3CDTF">2016-03-31T10:01:00Z</dcterms:modified>
</cp:coreProperties>
</file>